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4F0F2FA1" w:rsidR="0063007A" w:rsidRPr="0063007A" w:rsidRDefault="0074096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36A109C2" w:rsidR="0063007A" w:rsidRPr="0063007A" w:rsidRDefault="0074096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C1668">
              <w:rPr>
                <w:rFonts w:ascii="Times New Roman" w:eastAsia="Calibri" w:hAnsi="Times New Roman" w:cs="Times New Roman"/>
                <w:sz w:val="28"/>
                <w:szCs w:val="28"/>
              </w:rPr>
              <w:t>1274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2AFB77CA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7C1668">
        <w:rPr>
          <w:rFonts w:ascii="Times New Roman" w:eastAsia="Calibri" w:hAnsi="Times New Roman" w:cs="Times New Roman"/>
          <w:b/>
          <w:bCs/>
          <w:sz w:val="28"/>
          <w:szCs w:val="28"/>
        </w:rPr>
        <w:t>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609997E" w14:textId="50240A70" w:rsidR="00AF0746" w:rsidRDefault="0063007A" w:rsidP="00AF07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1668">
        <w:rPr>
          <w:rFonts w:ascii="Times New Roman" w:eastAsia="Calibri" w:hAnsi="Times New Roman" w:cs="Times New Roman"/>
          <w:b/>
          <w:bCs/>
          <w:sz w:val="28"/>
          <w:szCs w:val="28"/>
        </w:rPr>
        <w:t>Серокуровой</w:t>
      </w:r>
      <w:proofErr w:type="spellEnd"/>
      <w:r w:rsidR="007C16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льги Вячеславовны</w:t>
      </w:r>
    </w:p>
    <w:p w14:paraId="615FDBA7" w14:textId="77777777" w:rsidR="00EF78FA" w:rsidRDefault="00EF78FA" w:rsidP="00AF07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0C002381" w:rsidR="006C5E74" w:rsidRPr="00706623" w:rsidRDefault="00543C11" w:rsidP="007066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7C1668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16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рокуровой</w:t>
      </w:r>
      <w:proofErr w:type="spellEnd"/>
      <w:r w:rsidR="007C16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льги Вячеслав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</w:t>
      </w:r>
      <w:r w:rsidR="00EF78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AF0746" w:rsidRPr="00AF0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EF78FA" w:rsidRPr="00EF78FA">
        <w:rPr>
          <w:rFonts w:ascii="Times New Roman" w:hAnsi="Times New Roman" w:cs="Times New Roman"/>
          <w:bCs/>
          <w:color w:val="000000"/>
          <w:sz w:val="28"/>
          <w:szCs w:val="28"/>
        </w:rPr>
        <w:t>егиональн</w:t>
      </w:r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EF78FA" w:rsidRPr="00EF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F78FA" w:rsidRPr="00EF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 Всероссийской политической партии </w:t>
      </w:r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F78FA" w:rsidRPr="00EF78F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D219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bookmarkEnd w:id="0"/>
      <w:r w:rsidR="00EC0B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  <w:proofErr w:type="gramEnd"/>
    </w:p>
    <w:p w14:paraId="7952C9A5" w14:textId="20D4AE6B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7C1668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1668">
        <w:rPr>
          <w:rFonts w:ascii="Times New Roman" w:eastAsia="Calibri" w:hAnsi="Times New Roman" w:cs="Times New Roman"/>
          <w:sz w:val="28"/>
          <w:szCs w:val="28"/>
          <w:lang w:eastAsia="ru-RU"/>
        </w:rPr>
        <w:t>Серокуровой</w:t>
      </w:r>
      <w:proofErr w:type="spellEnd"/>
      <w:r w:rsidR="007C1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и Вячеслав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71E0316" w14:textId="0E05D073" w:rsidR="0074096C" w:rsidRDefault="00EC0BAF" w:rsidP="00740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4096C"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7C1668"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74096C"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74096C"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74096C"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мая 2023 года № 69/</w:t>
      </w:r>
      <w:r w:rsidR="007C1668"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>508</w:t>
      </w:r>
      <w:r w:rsidR="0074096C"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</w:t>
      </w:r>
      <w:r w:rsidR="007C1668"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74096C" w:rsidRPr="007C1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4096C" w:rsidRPr="007C16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9950A94" w14:textId="376942EA" w:rsidR="001A0CDC" w:rsidRPr="0051315D" w:rsidRDefault="001A0CDC" w:rsidP="001A0C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заренко Валентин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23887FAE" w14:textId="77777777" w:rsidR="001A0CDC" w:rsidRPr="00CD1AB5" w:rsidRDefault="001A0CDC" w:rsidP="00740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224D1DF" w14:textId="4CECE0E3" w:rsidR="0051315D" w:rsidRPr="0051315D" w:rsidRDefault="001A0CDC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 Удостоверение на имя</w:t>
      </w:r>
      <w:r w:rsidR="002B63C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C16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ерокуровой</w:t>
      </w:r>
      <w:proofErr w:type="spellEnd"/>
      <w:r w:rsidR="007C16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В.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7409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23 года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считать недействительным и изъять.</w:t>
      </w:r>
    </w:p>
    <w:p w14:paraId="69942915" w14:textId="58971AB0" w:rsidR="0051315D" w:rsidRPr="0051315D" w:rsidRDefault="001A0CDC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EA7D7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C16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ерокуровой</w:t>
      </w:r>
      <w:proofErr w:type="spellEnd"/>
      <w:r w:rsidR="007C16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В.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7C16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r w:rsid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4D45A802" w:rsidR="00225193" w:rsidRPr="00225193" w:rsidRDefault="001A0CDC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544BD694" w:rsidR="00034A90" w:rsidRPr="00034A90" w:rsidRDefault="001A0CDC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>ль за</w:t>
      </w:r>
      <w:proofErr w:type="gramEnd"/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E5DC5" w14:textId="77777777" w:rsidR="00911366" w:rsidRDefault="00911366" w:rsidP="00AC4A03">
      <w:pPr>
        <w:spacing w:after="0" w:line="240" w:lineRule="auto"/>
      </w:pPr>
      <w:r>
        <w:separator/>
      </w:r>
    </w:p>
  </w:endnote>
  <w:endnote w:type="continuationSeparator" w:id="0">
    <w:p w14:paraId="7F10E0DA" w14:textId="77777777" w:rsidR="00911366" w:rsidRDefault="0091136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403E" w14:textId="77777777" w:rsidR="00911366" w:rsidRDefault="00911366" w:rsidP="00AC4A03">
      <w:pPr>
        <w:spacing w:after="0" w:line="240" w:lineRule="auto"/>
      </w:pPr>
      <w:r>
        <w:separator/>
      </w:r>
    </w:p>
  </w:footnote>
  <w:footnote w:type="continuationSeparator" w:id="0">
    <w:p w14:paraId="29B26866" w14:textId="77777777" w:rsidR="00911366" w:rsidRDefault="0091136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AB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4784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A6088"/>
    <w:rsid w:val="000A6301"/>
    <w:rsid w:val="000B1D13"/>
    <w:rsid w:val="000B6B53"/>
    <w:rsid w:val="000C5BE6"/>
    <w:rsid w:val="000D0179"/>
    <w:rsid w:val="000D4A75"/>
    <w:rsid w:val="000D6CD1"/>
    <w:rsid w:val="000E26E3"/>
    <w:rsid w:val="000E57FC"/>
    <w:rsid w:val="000F1E9E"/>
    <w:rsid w:val="000F38BF"/>
    <w:rsid w:val="000F5A8F"/>
    <w:rsid w:val="001005EB"/>
    <w:rsid w:val="001022B5"/>
    <w:rsid w:val="00105AFC"/>
    <w:rsid w:val="0011240F"/>
    <w:rsid w:val="00145669"/>
    <w:rsid w:val="00152467"/>
    <w:rsid w:val="00155B91"/>
    <w:rsid w:val="00156461"/>
    <w:rsid w:val="0016073D"/>
    <w:rsid w:val="00176C31"/>
    <w:rsid w:val="001770CE"/>
    <w:rsid w:val="00190846"/>
    <w:rsid w:val="001A0CDC"/>
    <w:rsid w:val="001A6CC0"/>
    <w:rsid w:val="001C2276"/>
    <w:rsid w:val="001C6E1C"/>
    <w:rsid w:val="001D031F"/>
    <w:rsid w:val="001D055A"/>
    <w:rsid w:val="001D0E06"/>
    <w:rsid w:val="001D1184"/>
    <w:rsid w:val="001D27D1"/>
    <w:rsid w:val="001D4E43"/>
    <w:rsid w:val="001D5492"/>
    <w:rsid w:val="001E7BD4"/>
    <w:rsid w:val="001F2E76"/>
    <w:rsid w:val="00212691"/>
    <w:rsid w:val="00214F5F"/>
    <w:rsid w:val="0021771E"/>
    <w:rsid w:val="002229A1"/>
    <w:rsid w:val="00225193"/>
    <w:rsid w:val="00236FE2"/>
    <w:rsid w:val="00237E83"/>
    <w:rsid w:val="00257FDA"/>
    <w:rsid w:val="00261221"/>
    <w:rsid w:val="002626E7"/>
    <w:rsid w:val="00282AE5"/>
    <w:rsid w:val="002B12BB"/>
    <w:rsid w:val="002B38D7"/>
    <w:rsid w:val="002B63CD"/>
    <w:rsid w:val="002B7BEF"/>
    <w:rsid w:val="002F2A6E"/>
    <w:rsid w:val="002F5943"/>
    <w:rsid w:val="00313B91"/>
    <w:rsid w:val="00313D89"/>
    <w:rsid w:val="00313EDE"/>
    <w:rsid w:val="00322E30"/>
    <w:rsid w:val="00332A75"/>
    <w:rsid w:val="00352DA5"/>
    <w:rsid w:val="00357F77"/>
    <w:rsid w:val="00380A67"/>
    <w:rsid w:val="00391391"/>
    <w:rsid w:val="003B66D8"/>
    <w:rsid w:val="003E7835"/>
    <w:rsid w:val="0040319A"/>
    <w:rsid w:val="00410F2E"/>
    <w:rsid w:val="00413337"/>
    <w:rsid w:val="00466C9E"/>
    <w:rsid w:val="004738BB"/>
    <w:rsid w:val="00474BE0"/>
    <w:rsid w:val="00497836"/>
    <w:rsid w:val="004A5BE5"/>
    <w:rsid w:val="004B2A74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6597C"/>
    <w:rsid w:val="0057283C"/>
    <w:rsid w:val="005732A4"/>
    <w:rsid w:val="005761A7"/>
    <w:rsid w:val="00577262"/>
    <w:rsid w:val="005827DD"/>
    <w:rsid w:val="00582AE2"/>
    <w:rsid w:val="005925B7"/>
    <w:rsid w:val="005D7B43"/>
    <w:rsid w:val="005E4731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92D22"/>
    <w:rsid w:val="006A2D6C"/>
    <w:rsid w:val="006C3EC2"/>
    <w:rsid w:val="006C5332"/>
    <w:rsid w:val="006C5E74"/>
    <w:rsid w:val="006D63BC"/>
    <w:rsid w:val="006E2A72"/>
    <w:rsid w:val="006F173D"/>
    <w:rsid w:val="00702449"/>
    <w:rsid w:val="00706623"/>
    <w:rsid w:val="0071609A"/>
    <w:rsid w:val="0074096C"/>
    <w:rsid w:val="007538F9"/>
    <w:rsid w:val="00756DDF"/>
    <w:rsid w:val="00761984"/>
    <w:rsid w:val="00763B6C"/>
    <w:rsid w:val="00774481"/>
    <w:rsid w:val="00792A7D"/>
    <w:rsid w:val="007B2027"/>
    <w:rsid w:val="007B3712"/>
    <w:rsid w:val="007C1668"/>
    <w:rsid w:val="007C191C"/>
    <w:rsid w:val="007D1651"/>
    <w:rsid w:val="007D219B"/>
    <w:rsid w:val="007D7676"/>
    <w:rsid w:val="007E3778"/>
    <w:rsid w:val="007F32FA"/>
    <w:rsid w:val="007F6569"/>
    <w:rsid w:val="00802862"/>
    <w:rsid w:val="008030AB"/>
    <w:rsid w:val="008221D3"/>
    <w:rsid w:val="00823116"/>
    <w:rsid w:val="00831599"/>
    <w:rsid w:val="00834B46"/>
    <w:rsid w:val="00866552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11366"/>
    <w:rsid w:val="0093525D"/>
    <w:rsid w:val="00944677"/>
    <w:rsid w:val="00966A6D"/>
    <w:rsid w:val="009678C8"/>
    <w:rsid w:val="00982DB2"/>
    <w:rsid w:val="00991B6F"/>
    <w:rsid w:val="009A3FD3"/>
    <w:rsid w:val="009B26F2"/>
    <w:rsid w:val="009C179D"/>
    <w:rsid w:val="009E361F"/>
    <w:rsid w:val="00A0338F"/>
    <w:rsid w:val="00A14F9B"/>
    <w:rsid w:val="00A3310B"/>
    <w:rsid w:val="00A36B31"/>
    <w:rsid w:val="00A47B0F"/>
    <w:rsid w:val="00A534B8"/>
    <w:rsid w:val="00A55311"/>
    <w:rsid w:val="00A6239F"/>
    <w:rsid w:val="00A62D10"/>
    <w:rsid w:val="00A8031E"/>
    <w:rsid w:val="00A814FF"/>
    <w:rsid w:val="00A84AB5"/>
    <w:rsid w:val="00A9056D"/>
    <w:rsid w:val="00A92E6E"/>
    <w:rsid w:val="00AA777C"/>
    <w:rsid w:val="00AB2F62"/>
    <w:rsid w:val="00AC4A03"/>
    <w:rsid w:val="00AF0746"/>
    <w:rsid w:val="00AF4633"/>
    <w:rsid w:val="00B02C09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A69F3"/>
    <w:rsid w:val="00BD05CF"/>
    <w:rsid w:val="00BD7457"/>
    <w:rsid w:val="00BF42ED"/>
    <w:rsid w:val="00BF7E06"/>
    <w:rsid w:val="00C014A2"/>
    <w:rsid w:val="00C20EDE"/>
    <w:rsid w:val="00C53DC5"/>
    <w:rsid w:val="00C53F53"/>
    <w:rsid w:val="00C5569F"/>
    <w:rsid w:val="00C574FA"/>
    <w:rsid w:val="00C57FA6"/>
    <w:rsid w:val="00C64BDE"/>
    <w:rsid w:val="00C85685"/>
    <w:rsid w:val="00CA11AD"/>
    <w:rsid w:val="00CA1B48"/>
    <w:rsid w:val="00CA2920"/>
    <w:rsid w:val="00CA74B9"/>
    <w:rsid w:val="00CB0002"/>
    <w:rsid w:val="00CD2964"/>
    <w:rsid w:val="00CF088E"/>
    <w:rsid w:val="00CF4E18"/>
    <w:rsid w:val="00D007C7"/>
    <w:rsid w:val="00D44B7E"/>
    <w:rsid w:val="00D57A90"/>
    <w:rsid w:val="00D957BA"/>
    <w:rsid w:val="00D958EC"/>
    <w:rsid w:val="00DB1DDD"/>
    <w:rsid w:val="00DB523C"/>
    <w:rsid w:val="00DC4962"/>
    <w:rsid w:val="00DD4B78"/>
    <w:rsid w:val="00E11610"/>
    <w:rsid w:val="00E1433E"/>
    <w:rsid w:val="00E33827"/>
    <w:rsid w:val="00E35443"/>
    <w:rsid w:val="00E35C01"/>
    <w:rsid w:val="00E77A6D"/>
    <w:rsid w:val="00E97A40"/>
    <w:rsid w:val="00EA22E2"/>
    <w:rsid w:val="00EA5D4D"/>
    <w:rsid w:val="00EA7D7B"/>
    <w:rsid w:val="00EB6BFC"/>
    <w:rsid w:val="00EC0BAF"/>
    <w:rsid w:val="00EC3A21"/>
    <w:rsid w:val="00EE4642"/>
    <w:rsid w:val="00EF5AA7"/>
    <w:rsid w:val="00EF78FA"/>
    <w:rsid w:val="00F157DD"/>
    <w:rsid w:val="00F37250"/>
    <w:rsid w:val="00F41F7D"/>
    <w:rsid w:val="00F50ED3"/>
    <w:rsid w:val="00F6275B"/>
    <w:rsid w:val="00F70BE4"/>
    <w:rsid w:val="00F86250"/>
    <w:rsid w:val="00F91BF3"/>
    <w:rsid w:val="00FB5BEB"/>
    <w:rsid w:val="00FC17B0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E12F-59C3-4969-BC1E-0139703D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91</cp:revision>
  <cp:lastPrinted>2025-08-24T10:07:00Z</cp:lastPrinted>
  <dcterms:created xsi:type="dcterms:W3CDTF">2017-02-27T10:30:00Z</dcterms:created>
  <dcterms:modified xsi:type="dcterms:W3CDTF">2025-08-24T10:11:00Z</dcterms:modified>
</cp:coreProperties>
</file>